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B161C4">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B161C4" w:rsidP="002A23D5">
      <w:pPr>
        <w:autoSpaceDE w:val="0"/>
        <w:autoSpaceDN w:val="0"/>
        <w:adjustRightInd w:val="0"/>
        <w:spacing w:line="360" w:lineRule="auto"/>
        <w:ind w:firstLine="708"/>
        <w:jc w:val="center"/>
        <w:rPr>
          <w:color w:val="auto"/>
          <w:sz w:val="24"/>
          <w:szCs w:val="24"/>
        </w:rPr>
      </w:pPr>
      <w:r>
        <w:rPr>
          <w:color w:val="auto"/>
          <w:sz w:val="24"/>
          <w:szCs w:val="24"/>
        </w:rPr>
        <w:t>Москва, 2017</w:t>
      </w:r>
      <w:r w:rsidR="009D4F38"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над решением которой 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погружаются в тему урока. Благодаря четким и структурированным вопросам 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A300EB" w:rsidP="007A52EA">
      <w:pPr>
        <w:spacing w:line="360" w:lineRule="auto"/>
        <w:jc w:val="both"/>
        <w:rPr>
          <w:color w:val="auto"/>
          <w:sz w:val="24"/>
          <w:szCs w:val="24"/>
        </w:rPr>
      </w:pPr>
      <w:hyperlink r:id="rId8"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A300EB"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A300EB"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A300EB"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A300EB"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A300EB"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тепень двигательных ограничений бывает различной: некоторые могут передвигаться без использования вспомогательных устройств или с ортопедическими 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фильме я играла саму себя – модель с ДЦП, которая участвует в ток-шоу, – говорит Ангелина. – То есть на площадке сидели зрители, среди которых были мои 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обучающихся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Использование методики «дерево решений» позволяет овладеть навыками выбора оптимального варианта решения, действия и т.п. Построение «дерева решений» - 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EB" w:rsidRDefault="00A300EB" w:rsidP="003A0166">
      <w:r>
        <w:separator/>
      </w:r>
    </w:p>
  </w:endnote>
  <w:endnote w:type="continuationSeparator" w:id="0">
    <w:p w:rsidR="00A300EB" w:rsidRDefault="00A300EB"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EB" w:rsidRDefault="00A300EB" w:rsidP="003A0166">
      <w:r>
        <w:separator/>
      </w:r>
    </w:p>
  </w:footnote>
  <w:footnote w:type="continuationSeparator" w:id="0">
    <w:p w:rsidR="00A300EB" w:rsidRDefault="00A300EB"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7829"/>
      <w:docPartObj>
        <w:docPartGallery w:val="Page Numbers (Top of Page)"/>
        <w:docPartUnique/>
      </w:docPartObj>
    </w:sdtPr>
    <w:sdtEndPr/>
    <w:sdtContent>
      <w:p w:rsidR="00A41DA0" w:rsidRDefault="00A41DA0">
        <w:pPr>
          <w:pStyle w:val="ab"/>
          <w:jc w:val="right"/>
        </w:pPr>
        <w:r>
          <w:fldChar w:fldCharType="begin"/>
        </w:r>
        <w:r>
          <w:instrText>PAGE   \* MERGEFORMAT</w:instrText>
        </w:r>
        <w:r>
          <w:fldChar w:fldCharType="separate"/>
        </w:r>
        <w:r w:rsidR="005570C2">
          <w:rPr>
            <w:noProof/>
          </w:rPr>
          <w:t>2</w:t>
        </w:r>
        <w:r>
          <w:fldChar w:fldCharType="end"/>
        </w:r>
      </w:p>
    </w:sdtContent>
  </w:sdt>
  <w:p w:rsidR="00A41DA0" w:rsidRDefault="00A41DA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15:restartNumberingAfterBreak="0">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CA"/>
    <w:rsid w:val="0000116E"/>
    <w:rsid w:val="000122B4"/>
    <w:rsid w:val="0005149D"/>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3999"/>
    <w:rsid w:val="001B739E"/>
    <w:rsid w:val="001C2875"/>
    <w:rsid w:val="001F5380"/>
    <w:rsid w:val="002009A0"/>
    <w:rsid w:val="00204EF5"/>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570C2"/>
    <w:rsid w:val="0056573C"/>
    <w:rsid w:val="005708C5"/>
    <w:rsid w:val="00571904"/>
    <w:rsid w:val="005756A0"/>
    <w:rsid w:val="00575A66"/>
    <w:rsid w:val="00580546"/>
    <w:rsid w:val="005959D7"/>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300EB"/>
    <w:rsid w:val="00A41DA0"/>
    <w:rsid w:val="00A56373"/>
    <w:rsid w:val="00A803E4"/>
    <w:rsid w:val="00A979F7"/>
    <w:rsid w:val="00AC0622"/>
    <w:rsid w:val="00AC2ED4"/>
    <w:rsid w:val="00AD2DE2"/>
    <w:rsid w:val="00AF4631"/>
    <w:rsid w:val="00AF790E"/>
    <w:rsid w:val="00B13A95"/>
    <w:rsid w:val="00B161C4"/>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2B1"/>
    <w:rsid w:val="00C40069"/>
    <w:rsid w:val="00C42367"/>
    <w:rsid w:val="00C52682"/>
    <w:rsid w:val="00C63446"/>
    <w:rsid w:val="00C6769B"/>
    <w:rsid w:val="00C72E6D"/>
    <w:rsid w:val="00CB6225"/>
    <w:rsid w:val="00CC3F7A"/>
    <w:rsid w:val="00CC7A86"/>
    <w:rsid w:val="00CE54B2"/>
    <w:rsid w:val="00CE78CB"/>
    <w:rsid w:val="00D13603"/>
    <w:rsid w:val="00D176FB"/>
    <w:rsid w:val="00D229BD"/>
    <w:rsid w:val="00D241BD"/>
    <w:rsid w:val="00D4397F"/>
    <w:rsid w:val="00D44886"/>
    <w:rsid w:val="00D61F89"/>
    <w:rsid w:val="00D676CC"/>
    <w:rsid w:val="00D85FC2"/>
    <w:rsid w:val="00D90088"/>
    <w:rsid w:val="00D93371"/>
    <w:rsid w:val="00DB1406"/>
    <w:rsid w:val="00DB6D1C"/>
    <w:rsid w:val="00DD26BD"/>
    <w:rsid w:val="00DF22C6"/>
    <w:rsid w:val="00E10C38"/>
    <w:rsid w:val="00E1164C"/>
    <w:rsid w:val="00E245D6"/>
    <w:rsid w:val="00E46A78"/>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C7DC1C-9185-43A5-904E-F53C1E06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ru/" TargetMode="External"/><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2E5D-B5F2-4AA4-95DE-4EE4CD86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ni_K</dc:creator>
  <cp:lastModifiedBy>Синегаева Оксана</cp:lastModifiedBy>
  <cp:revision>2</cp:revision>
  <cp:lastPrinted>2016-10-10T09:31:00Z</cp:lastPrinted>
  <dcterms:created xsi:type="dcterms:W3CDTF">2018-02-19T08:56:00Z</dcterms:created>
  <dcterms:modified xsi:type="dcterms:W3CDTF">2018-02-19T08:56:00Z</dcterms:modified>
</cp:coreProperties>
</file>